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9996C0" w14:textId="77777777" w:rsidR="006213FB" w:rsidRDefault="009F4ADC" w:rsidP="009443D8">
      <w:pPr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>“Choir for All”</w:t>
      </w:r>
      <w:r w:rsidR="009443D8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</w:p>
    <w:p w14:paraId="7EC1A0E6" w14:textId="47EB86A7" w:rsidR="009443D8" w:rsidRDefault="009443D8" w:rsidP="009443D8">
      <w:pPr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 xml:space="preserve">Honor Choir </w:t>
      </w:r>
    </w:p>
    <w:p w14:paraId="135BF343" w14:textId="77777777" w:rsidR="009443D8" w:rsidRDefault="009443D8" w:rsidP="009443D8">
      <w:pPr>
        <w:rPr>
          <w:rFonts w:ascii="Times New Roman" w:hAnsi="Times New Roman" w:cs="Times New Roman"/>
          <w:b/>
          <w:i/>
          <w:sz w:val="48"/>
          <w:szCs w:val="48"/>
        </w:rPr>
      </w:pPr>
      <w:r w:rsidRPr="001627CA">
        <w:rPr>
          <w:rFonts w:ascii="Times New Roman" w:hAnsi="Times New Roman" w:cs="Times New Roman"/>
          <w:b/>
          <w:i/>
          <w:sz w:val="48"/>
          <w:szCs w:val="48"/>
        </w:rPr>
        <w:t>Schedule</w:t>
      </w:r>
    </w:p>
    <w:p w14:paraId="5353B0D0" w14:textId="60203FD9" w:rsidR="00A30884" w:rsidRPr="00482102" w:rsidRDefault="00B547DA" w:rsidP="00A30884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Messiah University</w:t>
      </w:r>
    </w:p>
    <w:p w14:paraId="4CB30091" w14:textId="7771128C" w:rsidR="00A30884" w:rsidRDefault="00B547DA" w:rsidP="00A30884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Su</w:t>
      </w:r>
      <w:r w:rsidR="00A30884">
        <w:rPr>
          <w:rFonts w:ascii="Times New Roman" w:hAnsi="Times New Roman" w:cs="Times New Roman"/>
          <w:b/>
          <w:i/>
          <w:sz w:val="28"/>
          <w:szCs w:val="28"/>
        </w:rPr>
        <w:t xml:space="preserve">nday, </w:t>
      </w:r>
      <w:r>
        <w:rPr>
          <w:rFonts w:ascii="Times New Roman" w:hAnsi="Times New Roman" w:cs="Times New Roman"/>
          <w:b/>
          <w:i/>
          <w:sz w:val="28"/>
          <w:szCs w:val="28"/>
        </w:rPr>
        <w:t>July 31</w:t>
      </w:r>
      <w:r w:rsidR="00453240">
        <w:rPr>
          <w:rFonts w:ascii="Times New Roman" w:hAnsi="Times New Roman" w:cs="Times New Roman"/>
          <w:b/>
          <w:i/>
          <w:sz w:val="28"/>
          <w:szCs w:val="28"/>
        </w:rPr>
        <w:t xml:space="preserve"> – Monday, August 1</w:t>
      </w:r>
      <w:r w:rsidR="00A30884">
        <w:rPr>
          <w:rFonts w:ascii="Times New Roman" w:hAnsi="Times New Roman" w:cs="Times New Roman"/>
          <w:b/>
          <w:i/>
          <w:sz w:val="28"/>
          <w:szCs w:val="28"/>
        </w:rPr>
        <w:t>, 20</w:t>
      </w:r>
      <w:r>
        <w:rPr>
          <w:rFonts w:ascii="Times New Roman" w:hAnsi="Times New Roman" w:cs="Times New Roman"/>
          <w:b/>
          <w:i/>
          <w:sz w:val="28"/>
          <w:szCs w:val="28"/>
        </w:rPr>
        <w:t>22</w:t>
      </w:r>
    </w:p>
    <w:p w14:paraId="47E17B65" w14:textId="3047B952" w:rsidR="00453240" w:rsidRDefault="00453240" w:rsidP="00A30884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0CD1BE8A" w14:textId="593D21B0" w:rsidR="00453240" w:rsidRDefault="00453240" w:rsidP="00453240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Sunday, July 31</w:t>
      </w:r>
      <w:bookmarkStart w:id="0" w:name="_GoBack"/>
      <w:bookmarkEnd w:id="0"/>
    </w:p>
    <w:p w14:paraId="5FF79FE3" w14:textId="77777777" w:rsidR="00691614" w:rsidRDefault="00691614" w:rsidP="00A30884">
      <w:pPr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TableGrid"/>
        <w:tblW w:w="10710" w:type="dxa"/>
        <w:tblInd w:w="-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6210"/>
        <w:gridCol w:w="3060"/>
      </w:tblGrid>
      <w:tr w:rsidR="00691614" w14:paraId="7ED9D425" w14:textId="77777777" w:rsidTr="00570409">
        <w:tc>
          <w:tcPr>
            <w:tcW w:w="1440" w:type="dxa"/>
          </w:tcPr>
          <w:p w14:paraId="032AB352" w14:textId="77777777" w:rsidR="00691614" w:rsidRPr="006D7F51" w:rsidRDefault="00691614" w:rsidP="0057040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9A1">
              <w:rPr>
                <w:rFonts w:ascii="Times New Roman" w:hAnsi="Times New Roman" w:cs="Times New Roman"/>
                <w:b/>
                <w:sz w:val="24"/>
                <w:szCs w:val="24"/>
              </w:rPr>
              <w:t>11:30</w:t>
            </w:r>
          </w:p>
        </w:tc>
        <w:tc>
          <w:tcPr>
            <w:tcW w:w="6210" w:type="dxa"/>
          </w:tcPr>
          <w:p w14:paraId="182E0D42" w14:textId="77777777" w:rsidR="00691614" w:rsidRPr="006D7F51" w:rsidRDefault="00691614" w:rsidP="00570409">
            <w:pPr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“Choir for All” Honor Choir </w:t>
            </w:r>
            <w:r w:rsidRPr="006D7F51">
              <w:rPr>
                <w:rFonts w:ascii="Times New Roman" w:hAnsi="Times New Roman" w:cs="Times New Roman"/>
                <w:b/>
                <w:sz w:val="24"/>
                <w:szCs w:val="24"/>
              </w:rPr>
              <w:t>Registration</w:t>
            </w:r>
          </w:p>
        </w:tc>
        <w:tc>
          <w:tcPr>
            <w:tcW w:w="3060" w:type="dxa"/>
          </w:tcPr>
          <w:p w14:paraId="39BF66DC" w14:textId="77777777" w:rsidR="00691614" w:rsidRPr="002916D6" w:rsidRDefault="00691614" w:rsidP="0057040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5AC8190" w14:textId="77777777" w:rsidR="00691614" w:rsidRPr="00830C9B" w:rsidRDefault="00691614" w:rsidP="0069161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TableGrid"/>
        <w:tblW w:w="10715" w:type="dxa"/>
        <w:tblInd w:w="-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6210"/>
        <w:gridCol w:w="1441"/>
        <w:gridCol w:w="1624"/>
      </w:tblGrid>
      <w:tr w:rsidR="00691614" w14:paraId="0228ADBA" w14:textId="77777777" w:rsidTr="00613E73">
        <w:tc>
          <w:tcPr>
            <w:tcW w:w="1440" w:type="dxa"/>
          </w:tcPr>
          <w:p w14:paraId="45F31700" w14:textId="77777777" w:rsidR="00691614" w:rsidRDefault="00691614" w:rsidP="0057040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30</w:t>
            </w:r>
          </w:p>
          <w:p w14:paraId="19C642DA" w14:textId="77777777" w:rsidR="00691614" w:rsidRDefault="00691614" w:rsidP="0057040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FF7597" w14:textId="77777777" w:rsidR="00691614" w:rsidRPr="006D7F51" w:rsidRDefault="00691614" w:rsidP="0057040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45</w:t>
            </w:r>
          </w:p>
        </w:tc>
        <w:tc>
          <w:tcPr>
            <w:tcW w:w="6210" w:type="dxa"/>
          </w:tcPr>
          <w:p w14:paraId="144F1E3D" w14:textId="77777777" w:rsidR="00691614" w:rsidRDefault="00691614" w:rsidP="0057040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ating in Rehearsal Space</w:t>
            </w:r>
          </w:p>
          <w:p w14:paraId="3A47D1B8" w14:textId="77777777" w:rsidR="00691614" w:rsidRDefault="00691614" w:rsidP="0057040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45453A" w14:textId="76EAA5DD" w:rsidR="00691614" w:rsidRPr="007729A9" w:rsidRDefault="003730ED" w:rsidP="0057040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="00691614" w:rsidRPr="006D7F51">
              <w:rPr>
                <w:rFonts w:ascii="Times New Roman" w:hAnsi="Times New Roman" w:cs="Times New Roman"/>
                <w:b/>
                <w:sz w:val="24"/>
                <w:szCs w:val="24"/>
              </w:rPr>
              <w:t>elcome</w:t>
            </w:r>
            <w:r w:rsidR="006916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691614" w:rsidRPr="007729A9">
              <w:rPr>
                <w:rFonts w:ascii="Times New Roman" w:hAnsi="Times New Roman" w:cs="Times New Roman"/>
                <w:sz w:val="24"/>
                <w:szCs w:val="24"/>
              </w:rPr>
              <w:t>Liz Colpo, ACDA-PA President,</w:t>
            </w:r>
          </w:p>
          <w:p w14:paraId="2C7DA38E" w14:textId="77777777" w:rsidR="00691614" w:rsidRDefault="00691614" w:rsidP="0057040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9A9">
              <w:rPr>
                <w:rFonts w:ascii="Times New Roman" w:hAnsi="Times New Roman" w:cs="Times New Roman"/>
                <w:sz w:val="24"/>
                <w:szCs w:val="24"/>
              </w:rPr>
              <w:t>Kyle Zeuch &amp; Jeffrey Gemmell, Honor Choir Co-Chairs</w:t>
            </w:r>
          </w:p>
          <w:p w14:paraId="6AF83E33" w14:textId="77777777" w:rsidR="00691614" w:rsidRPr="006D7F51" w:rsidRDefault="00691614" w:rsidP="00570409">
            <w:pPr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065" w:type="dxa"/>
            <w:gridSpan w:val="2"/>
          </w:tcPr>
          <w:p w14:paraId="50770C88" w14:textId="77777777" w:rsidR="00691614" w:rsidRPr="002916D6" w:rsidRDefault="00691614" w:rsidP="0057040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1614" w14:paraId="6FA0FD20" w14:textId="77777777" w:rsidTr="00613E73">
        <w:trPr>
          <w:gridAfter w:val="2"/>
          <w:wAfter w:w="3065" w:type="dxa"/>
        </w:trPr>
        <w:tc>
          <w:tcPr>
            <w:tcW w:w="1440" w:type="dxa"/>
          </w:tcPr>
          <w:p w14:paraId="6D9D76C2" w14:textId="576D2D31" w:rsidR="00691614" w:rsidRPr="006D7F51" w:rsidRDefault="00691614" w:rsidP="0057040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6D7F51">
              <w:rPr>
                <w:rFonts w:ascii="Times New Roman" w:hAnsi="Times New Roman" w:cs="Times New Roman"/>
                <w:b/>
                <w:sz w:val="24"/>
                <w:szCs w:val="24"/>
              </w:rPr>
              <w:t>:00-</w:t>
            </w:r>
            <w:r w:rsidR="00613E7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30</w:t>
            </w:r>
            <w:r w:rsidRPr="006D7F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6210" w:type="dxa"/>
          </w:tcPr>
          <w:p w14:paraId="4CE1E78A" w14:textId="2FD0865E" w:rsidR="00691614" w:rsidRDefault="00691614" w:rsidP="0057040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hearsal: Marques Garrett</w:t>
            </w:r>
          </w:p>
          <w:p w14:paraId="6DBF8CC0" w14:textId="6887A253" w:rsidR="00613E73" w:rsidRPr="00FC0FC1" w:rsidRDefault="00613E73" w:rsidP="0057040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C83">
              <w:rPr>
                <w:rFonts w:ascii="Times New Roman" w:hAnsi="Times New Roman" w:cs="Times New Roman"/>
                <w:i/>
                <w:sz w:val="24"/>
                <w:szCs w:val="24"/>
              </w:rPr>
              <w:t>(break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</w:t>
            </w:r>
            <w:r w:rsidRPr="00032C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t discretion of conductor)</w:t>
            </w:r>
          </w:p>
          <w:p w14:paraId="117C7BAB" w14:textId="77777777" w:rsidR="00691614" w:rsidRPr="00E2352C" w:rsidRDefault="00691614" w:rsidP="0057040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614" w14:paraId="0F213ED9" w14:textId="77777777" w:rsidTr="00613E73">
        <w:tc>
          <w:tcPr>
            <w:tcW w:w="1440" w:type="dxa"/>
          </w:tcPr>
          <w:p w14:paraId="787B1204" w14:textId="77777777" w:rsidR="00691614" w:rsidRDefault="00691614" w:rsidP="0057040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6F1905" w14:textId="769EC02F" w:rsidR="00691614" w:rsidRDefault="00691614" w:rsidP="0057040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:</w:t>
            </w:r>
            <w:r w:rsidR="00032C8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-6:</w:t>
            </w:r>
            <w:r w:rsidR="006B5E3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14:paraId="551F8824" w14:textId="77777777" w:rsidR="00691614" w:rsidRDefault="00691614" w:rsidP="0057040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B6B72D" w14:textId="4520E14E" w:rsidR="00691614" w:rsidRDefault="00F60228" w:rsidP="0057040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6B5E3B">
              <w:rPr>
                <w:rFonts w:ascii="Times New Roman" w:hAnsi="Times New Roman" w:cs="Times New Roman"/>
                <w:b/>
                <w:sz w:val="24"/>
                <w:szCs w:val="24"/>
              </w:rPr>
              <w:t>:30</w:t>
            </w:r>
          </w:p>
          <w:p w14:paraId="3D9E1AFB" w14:textId="77777777" w:rsidR="00691614" w:rsidRDefault="00691614" w:rsidP="0057040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7DDCA8" w14:textId="77777777" w:rsidR="00691614" w:rsidRDefault="00691614" w:rsidP="0057040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1443A7" w14:textId="77777777" w:rsidR="003730ED" w:rsidRDefault="003730ED" w:rsidP="0057040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871230" w14:textId="47796B40" w:rsidR="00691614" w:rsidRDefault="002D2B01" w:rsidP="0057040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14:paraId="3774A735" w14:textId="563A4219" w:rsidR="00691614" w:rsidRPr="00900F13" w:rsidRDefault="00691614" w:rsidP="0057040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1" w:type="dxa"/>
            <w:gridSpan w:val="2"/>
          </w:tcPr>
          <w:p w14:paraId="49CD91F6" w14:textId="77777777" w:rsidR="00691614" w:rsidRDefault="00691614" w:rsidP="0057040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6561CE" w14:textId="41B6681E" w:rsidR="00691614" w:rsidRDefault="00691614" w:rsidP="0057040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BQ Dinner </w:t>
            </w:r>
            <w:r w:rsidR="00D759F4" w:rsidRPr="00D759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y the Yellow Breeches Creek</w:t>
            </w:r>
          </w:p>
          <w:p w14:paraId="42661B10" w14:textId="77777777" w:rsidR="00691614" w:rsidRDefault="00691614" w:rsidP="0057040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291F22" w14:textId="77777777" w:rsidR="00691614" w:rsidRDefault="00691614" w:rsidP="0057040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cert: The Susquehanna Chorale &amp; CHANTICLEER</w:t>
            </w:r>
          </w:p>
          <w:p w14:paraId="41612947" w14:textId="77777777" w:rsidR="003730ED" w:rsidRDefault="00691614" w:rsidP="00570409">
            <w:pPr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4D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Featuring the </w:t>
            </w:r>
            <w:r w:rsidR="003730ED">
              <w:rPr>
                <w:rFonts w:ascii="Times New Roman" w:hAnsi="Times New Roman" w:cs="Times New Roman"/>
                <w:i/>
                <w:sz w:val="24"/>
                <w:szCs w:val="24"/>
              </w:rPr>
              <w:t>World P</w:t>
            </w:r>
            <w:r w:rsidRPr="000D4D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emiere of the 2020 </w:t>
            </w:r>
            <w:r w:rsidR="003730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CDA-PA </w:t>
            </w:r>
          </w:p>
          <w:p w14:paraId="5E9C51E3" w14:textId="5D66874B" w:rsidR="00691614" w:rsidRPr="000D4D49" w:rsidRDefault="00691614" w:rsidP="00570409">
            <w:pPr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4D49">
              <w:rPr>
                <w:rFonts w:ascii="Times New Roman" w:hAnsi="Times New Roman" w:cs="Times New Roman"/>
                <w:i/>
                <w:sz w:val="24"/>
                <w:szCs w:val="24"/>
              </w:rPr>
              <w:t>Composition Competition winner</w:t>
            </w:r>
          </w:p>
          <w:p w14:paraId="2DFE58F1" w14:textId="77777777" w:rsidR="00691614" w:rsidRDefault="00691614" w:rsidP="0057040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A6E979" w14:textId="35096078" w:rsidR="00691614" w:rsidRDefault="00774D99" w:rsidP="0057040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ANTICLEER Talk-Back</w:t>
            </w:r>
          </w:p>
          <w:p w14:paraId="4B578B37" w14:textId="77777777" w:rsidR="00691614" w:rsidRDefault="00691614" w:rsidP="0057040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55488A" w14:textId="77777777" w:rsidR="00691614" w:rsidRDefault="00691614" w:rsidP="00570409">
            <w:pPr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24" w:type="dxa"/>
          </w:tcPr>
          <w:p w14:paraId="26CC8544" w14:textId="77777777" w:rsidR="00691614" w:rsidRPr="00482102" w:rsidRDefault="00691614" w:rsidP="0057040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CAFE8A3" w14:textId="7894FE1C" w:rsidR="00B547DA" w:rsidRPr="00005050" w:rsidRDefault="00B547DA" w:rsidP="00B547D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Monday, August 1</w:t>
      </w:r>
    </w:p>
    <w:p w14:paraId="51FC0746" w14:textId="77777777" w:rsidR="00B547DA" w:rsidRDefault="00B547DA" w:rsidP="00A30884">
      <w:pPr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TableGrid"/>
        <w:tblW w:w="10715" w:type="dxa"/>
        <w:tblInd w:w="-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6210"/>
        <w:gridCol w:w="3065"/>
      </w:tblGrid>
      <w:tr w:rsidR="00A30884" w14:paraId="61CA9A4A" w14:textId="77777777" w:rsidTr="00134E6C">
        <w:tc>
          <w:tcPr>
            <w:tcW w:w="1440" w:type="dxa"/>
          </w:tcPr>
          <w:p w14:paraId="1D1FB0A3" w14:textId="77777777" w:rsidR="00A30884" w:rsidRDefault="003C6F91" w:rsidP="003C6F91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A30884" w:rsidRPr="00953FC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  <w:p w14:paraId="0F79CDDA" w14:textId="77777777" w:rsidR="003C6F91" w:rsidRDefault="003C6F91" w:rsidP="003C6F91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58E773" w14:textId="2B7DFA06" w:rsidR="003C6F91" w:rsidRPr="006D7F51" w:rsidRDefault="003C6F91" w:rsidP="003C6F91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:00-10:00</w:t>
            </w:r>
          </w:p>
        </w:tc>
        <w:tc>
          <w:tcPr>
            <w:tcW w:w="6210" w:type="dxa"/>
          </w:tcPr>
          <w:p w14:paraId="6B7ADDF4" w14:textId="196F2906" w:rsidR="00A30884" w:rsidRDefault="00953FC0" w:rsidP="00056441">
            <w:pPr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ating in </w:t>
            </w:r>
            <w:r w:rsidR="004F01A3">
              <w:rPr>
                <w:rFonts w:ascii="Times New Roman" w:hAnsi="Times New Roman" w:cs="Times New Roman"/>
                <w:b/>
                <w:sz w:val="24"/>
                <w:szCs w:val="24"/>
              </w:rPr>
              <w:t>Rehearsal Space</w:t>
            </w:r>
          </w:p>
          <w:p w14:paraId="2353062B" w14:textId="432063E2" w:rsidR="003C6F91" w:rsidRDefault="003C6F91" w:rsidP="00056441">
            <w:pPr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4CA49AC9" w14:textId="542B4D4E" w:rsidR="003C6F91" w:rsidRDefault="003C6F91" w:rsidP="00056441">
            <w:pPr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33A68">
              <w:rPr>
                <w:rFonts w:ascii="Times New Roman" w:hAnsi="Times New Roman" w:cs="Times New Roman"/>
                <w:b/>
                <w:sz w:val="24"/>
                <w:szCs w:val="24"/>
              </w:rPr>
              <w:t>Rehearsal</w:t>
            </w:r>
            <w:r w:rsidR="00F02061">
              <w:rPr>
                <w:rFonts w:ascii="Times New Roman" w:hAnsi="Times New Roman" w:cs="Times New Roman"/>
                <w:b/>
                <w:sz w:val="24"/>
                <w:szCs w:val="24"/>
              </w:rPr>
              <w:t>: Marques Garrett</w:t>
            </w:r>
          </w:p>
          <w:p w14:paraId="28B42CD3" w14:textId="63A1CF6D" w:rsidR="003C6F91" w:rsidRPr="006D7F51" w:rsidRDefault="003C6F91" w:rsidP="00056441">
            <w:pPr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065" w:type="dxa"/>
          </w:tcPr>
          <w:p w14:paraId="232872D8" w14:textId="5D8FAB86" w:rsidR="00A30884" w:rsidRPr="002916D6" w:rsidRDefault="00A30884" w:rsidP="0057130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4E6C" w:rsidRPr="00FC0FC1" w14:paraId="25C3F6D2" w14:textId="77777777" w:rsidTr="00953FC0">
        <w:trPr>
          <w:gridAfter w:val="1"/>
          <w:wAfter w:w="3065" w:type="dxa"/>
        </w:trPr>
        <w:tc>
          <w:tcPr>
            <w:tcW w:w="1440" w:type="dxa"/>
          </w:tcPr>
          <w:p w14:paraId="5E652DA2" w14:textId="6396703F" w:rsidR="00134E6C" w:rsidRDefault="00D25784" w:rsidP="006F354A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15</w:t>
            </w:r>
            <w:r w:rsidR="00134E6C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 w:rsidR="0046494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34E6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DF30CE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14:paraId="6A947604" w14:textId="77777777" w:rsidR="00134E6C" w:rsidRDefault="00134E6C" w:rsidP="006F354A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80734F" w14:textId="4DD307F8" w:rsidR="00134E6C" w:rsidRDefault="00134E6C" w:rsidP="00D96B4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F1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D1EA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00F1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DF30CE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900F13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 w:rsidR="00B9099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00F1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9099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F5DB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14:paraId="46D48134" w14:textId="77777777" w:rsidR="00134E6C" w:rsidRDefault="00134E6C" w:rsidP="00D96B4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6D8A1F" w14:textId="7108F234" w:rsidR="00134E6C" w:rsidRDefault="006D1EAC" w:rsidP="00D96B4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134E6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38747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14:paraId="29AF6A04" w14:textId="77777777" w:rsidR="001E7C3A" w:rsidRDefault="001E7C3A" w:rsidP="0057130B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CC7904" w14:textId="38DA4C57" w:rsidR="00134E6C" w:rsidRDefault="005B5237" w:rsidP="0057130B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:30</w:t>
            </w:r>
          </w:p>
          <w:p w14:paraId="3F9571D8" w14:textId="77777777" w:rsidR="005B5237" w:rsidRDefault="005B5237" w:rsidP="0057130B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D856A6" w14:textId="00F5DFFE" w:rsidR="005B5237" w:rsidRDefault="005B5237" w:rsidP="0057130B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:45</w:t>
            </w:r>
          </w:p>
          <w:p w14:paraId="739ECFAA" w14:textId="77777777" w:rsidR="005B5237" w:rsidRDefault="005B5237" w:rsidP="0057130B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21F975" w14:textId="74707F80" w:rsidR="00134E6C" w:rsidRDefault="00134E6C" w:rsidP="0057130B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3:45</w:t>
            </w:r>
          </w:p>
          <w:p w14:paraId="66BF26DF" w14:textId="77777777" w:rsidR="001E2365" w:rsidRDefault="001E2365" w:rsidP="0057130B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F72BE7" w14:textId="77777777" w:rsidR="001E2365" w:rsidRPr="00BB1E23" w:rsidRDefault="001E2365" w:rsidP="0057130B">
            <w:pPr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1E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:45-4</w:t>
            </w:r>
          </w:p>
          <w:p w14:paraId="37126915" w14:textId="77777777" w:rsidR="001E2365" w:rsidRDefault="001E2365" w:rsidP="0057130B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560D9D" w14:textId="60A802EC" w:rsidR="001E2365" w:rsidRDefault="001E2365" w:rsidP="001E236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5</w:t>
            </w:r>
          </w:p>
          <w:p w14:paraId="2885092D" w14:textId="12BDDD57" w:rsidR="001E2365" w:rsidRDefault="001E2365" w:rsidP="001E236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907B59" w14:textId="3DB2F778" w:rsidR="001E2365" w:rsidRPr="00BB1E23" w:rsidRDefault="001E2365" w:rsidP="001E2365">
            <w:pPr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1E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-5:15</w:t>
            </w:r>
          </w:p>
          <w:p w14:paraId="15CC8426" w14:textId="61F65934" w:rsidR="001E2365" w:rsidRDefault="001E2365" w:rsidP="001E236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C910F5" w14:textId="369C6484" w:rsidR="001E2365" w:rsidRDefault="001E2365" w:rsidP="001E236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:30</w:t>
            </w:r>
          </w:p>
          <w:p w14:paraId="18E10BDA" w14:textId="77777777" w:rsidR="001E2365" w:rsidRDefault="001E2365" w:rsidP="001E236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10F032" w14:textId="315C255F" w:rsidR="001E2365" w:rsidRPr="00FC0FC1" w:rsidRDefault="001E2365" w:rsidP="0057130B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10" w:type="dxa"/>
          </w:tcPr>
          <w:p w14:paraId="5334C96B" w14:textId="06F693D3" w:rsidR="00134E6C" w:rsidRPr="004F01A3" w:rsidRDefault="003C6F91" w:rsidP="0057130B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1A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ttend Chanticleer presentation</w:t>
            </w:r>
          </w:p>
          <w:p w14:paraId="5AFA22FB" w14:textId="491CF0CB" w:rsidR="00464944" w:rsidRDefault="00464944" w:rsidP="0057130B">
            <w:pPr>
              <w:jc w:val="left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  <w:p w14:paraId="2B1FE1F1" w14:textId="260120F6" w:rsidR="00134E6C" w:rsidRDefault="007E68B3" w:rsidP="0057130B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xed Lunch</w:t>
            </w:r>
          </w:p>
          <w:p w14:paraId="012BACC0" w14:textId="77777777" w:rsidR="00134E6C" w:rsidRDefault="00134E6C" w:rsidP="0057130B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8EFF32" w14:textId="7F40A907" w:rsidR="00134E6C" w:rsidRDefault="006D1EAC" w:rsidP="00D96B4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aching with Elaine Hagenberg</w:t>
            </w:r>
            <w:r w:rsidR="004176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04323D6" w14:textId="77777777" w:rsidR="00306F4F" w:rsidRDefault="00306F4F" w:rsidP="008B729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14:paraId="74D427C6" w14:textId="012DAD82" w:rsidR="005B5237" w:rsidRDefault="005B5237" w:rsidP="008B729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eak</w:t>
            </w:r>
          </w:p>
          <w:p w14:paraId="5066023B" w14:textId="77777777" w:rsidR="005B5237" w:rsidRDefault="005B5237" w:rsidP="008B729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DA9DB9" w14:textId="536D112F" w:rsidR="00134E6C" w:rsidRDefault="001766A4" w:rsidP="008B729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eating o</w:t>
            </w:r>
            <w:r w:rsidR="005B5237">
              <w:rPr>
                <w:rFonts w:ascii="Times New Roman" w:hAnsi="Times New Roman" w:cs="Times New Roman"/>
                <w:b/>
                <w:sz w:val="24"/>
                <w:szCs w:val="24"/>
              </w:rPr>
              <w:t>n Parme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all stage</w:t>
            </w:r>
            <w:r w:rsidR="005B52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or Clinic</w:t>
            </w:r>
          </w:p>
          <w:p w14:paraId="22359E3B" w14:textId="77777777" w:rsidR="005B5237" w:rsidRDefault="005B5237" w:rsidP="008B729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E18D0F" w14:textId="0013F5AB" w:rsidR="00134E6C" w:rsidRDefault="00BF4875" w:rsidP="00134E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rform for </w:t>
            </w:r>
            <w:r w:rsidRPr="00BF48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ollegiate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Conducting Clinic</w:t>
            </w:r>
          </w:p>
          <w:p w14:paraId="089D633D" w14:textId="77777777" w:rsidR="001E2365" w:rsidRDefault="001E2365" w:rsidP="00134E6C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56241A" w14:textId="77777777" w:rsidR="001E2365" w:rsidRPr="00BB1E23" w:rsidRDefault="001E2365" w:rsidP="00134E6C">
            <w:pPr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1E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reak</w:t>
            </w:r>
          </w:p>
          <w:p w14:paraId="67A10181" w14:textId="77777777" w:rsidR="001E2365" w:rsidRDefault="001E2365" w:rsidP="00134E6C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C392BF" w14:textId="642E223D" w:rsidR="001E2365" w:rsidRDefault="001E2365" w:rsidP="001E236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ess Rehearsal on stage</w:t>
            </w:r>
          </w:p>
          <w:p w14:paraId="58E47C30" w14:textId="507D2B35" w:rsidR="001E2365" w:rsidRDefault="001E2365" w:rsidP="001E236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EF6E10" w14:textId="4C13F73A" w:rsidR="001E2365" w:rsidRDefault="001B1C77" w:rsidP="001E236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Snack </w:t>
            </w:r>
            <w:r w:rsidR="001E2365" w:rsidRPr="00BB1E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reak</w:t>
            </w:r>
            <w:r w:rsidR="00BF5D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1E2365" w:rsidRPr="00A06A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Change </w:t>
            </w:r>
            <w:r w:rsidR="00DF3471" w:rsidRPr="00A06A7C">
              <w:rPr>
                <w:rFonts w:ascii="Times New Roman" w:hAnsi="Times New Roman" w:cs="Times New Roman"/>
                <w:i/>
                <w:sz w:val="24"/>
                <w:szCs w:val="24"/>
              </w:rPr>
              <w:t>into concert attire if needed</w:t>
            </w:r>
            <w:r w:rsidR="001E2365" w:rsidRPr="00A06A7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14:paraId="65D02B43" w14:textId="7E18A7AA" w:rsidR="001E2365" w:rsidRDefault="001E2365" w:rsidP="001E236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31F2D1" w14:textId="09ECF0F7" w:rsidR="001E2365" w:rsidRDefault="001E2365" w:rsidP="001E236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“Cho</w:t>
            </w:r>
            <w:r w:rsidR="0070704D">
              <w:rPr>
                <w:rFonts w:ascii="Times New Roman" w:hAnsi="Times New Roman" w:cs="Times New Roman"/>
                <w:b/>
                <w:sz w:val="24"/>
                <w:szCs w:val="24"/>
              </w:rPr>
              <w:t>ir for All” Honor Choir Concer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2E52E67" w14:textId="0707337D" w:rsidR="001E2365" w:rsidRDefault="001E2365" w:rsidP="001E236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ncluding the </w:t>
            </w:r>
            <w:r w:rsidR="00F567F3">
              <w:rPr>
                <w:rFonts w:ascii="Times New Roman" w:hAnsi="Times New Roman" w:cs="Times New Roman"/>
                <w:i/>
                <w:sz w:val="24"/>
                <w:szCs w:val="24"/>
              </w:rPr>
              <w:t>World P</w:t>
            </w:r>
            <w:r w:rsidRPr="00526C56">
              <w:rPr>
                <w:rFonts w:ascii="Times New Roman" w:hAnsi="Times New Roman" w:cs="Times New Roman"/>
                <w:i/>
                <w:sz w:val="24"/>
                <w:szCs w:val="24"/>
              </w:rPr>
              <w:t>remieres of the 2022</w:t>
            </w:r>
            <w:r w:rsidR="00D630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CDA-PA</w:t>
            </w:r>
            <w:r w:rsidRPr="00526C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Composition Competition winners</w:t>
            </w:r>
          </w:p>
          <w:p w14:paraId="6CDB9B2F" w14:textId="003D2E1F" w:rsidR="00134E6C" w:rsidRPr="00FC0FC1" w:rsidRDefault="001E2365" w:rsidP="00134E6C">
            <w:pPr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  <w:r w:rsidR="00134E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</w:p>
        </w:tc>
      </w:tr>
    </w:tbl>
    <w:p w14:paraId="32675649" w14:textId="77777777" w:rsidR="00BB1E23" w:rsidRDefault="006D03DA" w:rsidP="00BB1E2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B1E23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Thank you for making music with us! </w:t>
      </w:r>
    </w:p>
    <w:p w14:paraId="4D2AA6C4" w14:textId="5FC72EAE" w:rsidR="006D03DA" w:rsidRPr="00BB1E23" w:rsidRDefault="006D03DA" w:rsidP="00BB1E2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B1E23">
        <w:rPr>
          <w:rFonts w:ascii="Times New Roman" w:hAnsi="Times New Roman" w:cs="Times New Roman"/>
          <w:b/>
          <w:i/>
          <w:sz w:val="24"/>
          <w:szCs w:val="24"/>
        </w:rPr>
        <w:t>We hop</w:t>
      </w:r>
      <w:r w:rsidR="00BB1E23" w:rsidRPr="00BB1E23">
        <w:rPr>
          <w:rFonts w:ascii="Times New Roman" w:hAnsi="Times New Roman" w:cs="Times New Roman"/>
          <w:b/>
          <w:i/>
          <w:sz w:val="24"/>
          <w:szCs w:val="24"/>
        </w:rPr>
        <w:t xml:space="preserve">e </w:t>
      </w:r>
      <w:r w:rsidR="00637A1F">
        <w:rPr>
          <w:rFonts w:ascii="Times New Roman" w:hAnsi="Times New Roman" w:cs="Times New Roman"/>
          <w:b/>
          <w:i/>
          <w:sz w:val="24"/>
          <w:szCs w:val="24"/>
        </w:rPr>
        <w:t xml:space="preserve">to see </w:t>
      </w:r>
      <w:r w:rsidR="00BB1E23" w:rsidRPr="00BB1E23">
        <w:rPr>
          <w:rFonts w:ascii="Times New Roman" w:hAnsi="Times New Roman" w:cs="Times New Roman"/>
          <w:b/>
          <w:i/>
          <w:sz w:val="24"/>
          <w:szCs w:val="24"/>
        </w:rPr>
        <w:t xml:space="preserve">you again </w:t>
      </w:r>
      <w:r w:rsidR="00637A1F">
        <w:rPr>
          <w:rFonts w:ascii="Times New Roman" w:hAnsi="Times New Roman" w:cs="Times New Roman"/>
          <w:b/>
          <w:i/>
          <w:sz w:val="24"/>
          <w:szCs w:val="24"/>
        </w:rPr>
        <w:t>Summer</w:t>
      </w:r>
      <w:r w:rsidR="00BB1E23" w:rsidRPr="00BB1E23">
        <w:rPr>
          <w:rFonts w:ascii="Times New Roman" w:hAnsi="Times New Roman" w:cs="Times New Roman"/>
          <w:b/>
          <w:i/>
          <w:sz w:val="24"/>
          <w:szCs w:val="24"/>
        </w:rPr>
        <w:t xml:space="preserve"> 2023</w:t>
      </w:r>
      <w:r w:rsidRPr="00BB1E23">
        <w:rPr>
          <w:rFonts w:ascii="Times New Roman" w:hAnsi="Times New Roman" w:cs="Times New Roman"/>
          <w:b/>
          <w:i/>
          <w:sz w:val="24"/>
          <w:szCs w:val="24"/>
        </w:rPr>
        <w:t>!</w:t>
      </w:r>
    </w:p>
    <w:sectPr w:rsidR="006D03DA" w:rsidRPr="00BB1E23" w:rsidSect="00A30884">
      <w:pgSz w:w="12240" w:h="15840"/>
      <w:pgMar w:top="1440" w:right="99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80A32B" w14:textId="77777777" w:rsidR="0064119F" w:rsidRDefault="0064119F" w:rsidP="00A06A7C">
      <w:r>
        <w:separator/>
      </w:r>
    </w:p>
  </w:endnote>
  <w:endnote w:type="continuationSeparator" w:id="0">
    <w:p w14:paraId="3F005C55" w14:textId="77777777" w:rsidR="0064119F" w:rsidRDefault="0064119F" w:rsidP="00A06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EF7395" w14:textId="77777777" w:rsidR="0064119F" w:rsidRDefault="0064119F" w:rsidP="00A06A7C">
      <w:r>
        <w:separator/>
      </w:r>
    </w:p>
  </w:footnote>
  <w:footnote w:type="continuationSeparator" w:id="0">
    <w:p w14:paraId="18D51F32" w14:textId="77777777" w:rsidR="0064119F" w:rsidRDefault="0064119F" w:rsidP="00A06A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884"/>
    <w:rsid w:val="000268EC"/>
    <w:rsid w:val="00032C83"/>
    <w:rsid w:val="000447FD"/>
    <w:rsid w:val="00053462"/>
    <w:rsid w:val="00056441"/>
    <w:rsid w:val="000D4D49"/>
    <w:rsid w:val="000D62D8"/>
    <w:rsid w:val="0011459D"/>
    <w:rsid w:val="0012449C"/>
    <w:rsid w:val="00134E6C"/>
    <w:rsid w:val="001473EE"/>
    <w:rsid w:val="0017240E"/>
    <w:rsid w:val="001766A4"/>
    <w:rsid w:val="00190B0A"/>
    <w:rsid w:val="001B1C77"/>
    <w:rsid w:val="001D2350"/>
    <w:rsid w:val="001E2365"/>
    <w:rsid w:val="001E7C3A"/>
    <w:rsid w:val="0023019B"/>
    <w:rsid w:val="00253778"/>
    <w:rsid w:val="002604D6"/>
    <w:rsid w:val="002C1EC6"/>
    <w:rsid w:val="002D2B01"/>
    <w:rsid w:val="002F536A"/>
    <w:rsid w:val="002F5F40"/>
    <w:rsid w:val="002F5FA6"/>
    <w:rsid w:val="00306F4F"/>
    <w:rsid w:val="00317AFA"/>
    <w:rsid w:val="003730ED"/>
    <w:rsid w:val="0038747A"/>
    <w:rsid w:val="003875CF"/>
    <w:rsid w:val="003935FF"/>
    <w:rsid w:val="003A7F26"/>
    <w:rsid w:val="003C6F91"/>
    <w:rsid w:val="003E1B70"/>
    <w:rsid w:val="0040150C"/>
    <w:rsid w:val="00416F63"/>
    <w:rsid w:val="00417609"/>
    <w:rsid w:val="00420789"/>
    <w:rsid w:val="00422367"/>
    <w:rsid w:val="00435AAA"/>
    <w:rsid w:val="00453240"/>
    <w:rsid w:val="00464944"/>
    <w:rsid w:val="00492787"/>
    <w:rsid w:val="00496EBA"/>
    <w:rsid w:val="004F01A3"/>
    <w:rsid w:val="00500956"/>
    <w:rsid w:val="0052595B"/>
    <w:rsid w:val="00526C56"/>
    <w:rsid w:val="00527813"/>
    <w:rsid w:val="0053440D"/>
    <w:rsid w:val="005672D2"/>
    <w:rsid w:val="00576DC1"/>
    <w:rsid w:val="005915DB"/>
    <w:rsid w:val="005A5526"/>
    <w:rsid w:val="005B5237"/>
    <w:rsid w:val="005F0149"/>
    <w:rsid w:val="005F4CAC"/>
    <w:rsid w:val="00602D94"/>
    <w:rsid w:val="00613E73"/>
    <w:rsid w:val="006213FB"/>
    <w:rsid w:val="00637A1F"/>
    <w:rsid w:val="0064119F"/>
    <w:rsid w:val="00691614"/>
    <w:rsid w:val="0069178F"/>
    <w:rsid w:val="006B5E3B"/>
    <w:rsid w:val="006D03DA"/>
    <w:rsid w:val="006D1EAC"/>
    <w:rsid w:val="006D481F"/>
    <w:rsid w:val="006D4B44"/>
    <w:rsid w:val="006F354A"/>
    <w:rsid w:val="0070530A"/>
    <w:rsid w:val="00705672"/>
    <w:rsid w:val="0070704D"/>
    <w:rsid w:val="00755ABA"/>
    <w:rsid w:val="00774D99"/>
    <w:rsid w:val="00782620"/>
    <w:rsid w:val="007C141B"/>
    <w:rsid w:val="007E68B3"/>
    <w:rsid w:val="007F32F1"/>
    <w:rsid w:val="0081596B"/>
    <w:rsid w:val="00817E9E"/>
    <w:rsid w:val="008332F6"/>
    <w:rsid w:val="008561A7"/>
    <w:rsid w:val="00893B39"/>
    <w:rsid w:val="008B70E7"/>
    <w:rsid w:val="008B7296"/>
    <w:rsid w:val="008F5731"/>
    <w:rsid w:val="009064E2"/>
    <w:rsid w:val="009208BF"/>
    <w:rsid w:val="00933A68"/>
    <w:rsid w:val="009438A3"/>
    <w:rsid w:val="009443D8"/>
    <w:rsid w:val="00953FC0"/>
    <w:rsid w:val="009B2698"/>
    <w:rsid w:val="009F0B40"/>
    <w:rsid w:val="009F4ADC"/>
    <w:rsid w:val="009F5DB0"/>
    <w:rsid w:val="00A0432C"/>
    <w:rsid w:val="00A06A7C"/>
    <w:rsid w:val="00A30884"/>
    <w:rsid w:val="00A309EF"/>
    <w:rsid w:val="00A8389C"/>
    <w:rsid w:val="00AC2494"/>
    <w:rsid w:val="00AC526F"/>
    <w:rsid w:val="00B20B52"/>
    <w:rsid w:val="00B40690"/>
    <w:rsid w:val="00B5111C"/>
    <w:rsid w:val="00B547DA"/>
    <w:rsid w:val="00B621DA"/>
    <w:rsid w:val="00B90990"/>
    <w:rsid w:val="00BA6437"/>
    <w:rsid w:val="00BB1E23"/>
    <w:rsid w:val="00BB594A"/>
    <w:rsid w:val="00BE4CCC"/>
    <w:rsid w:val="00BE4F5B"/>
    <w:rsid w:val="00BF4875"/>
    <w:rsid w:val="00BF53D5"/>
    <w:rsid w:val="00BF5DA4"/>
    <w:rsid w:val="00C23785"/>
    <w:rsid w:val="00CB31C9"/>
    <w:rsid w:val="00CC0A1D"/>
    <w:rsid w:val="00CE5613"/>
    <w:rsid w:val="00CF5212"/>
    <w:rsid w:val="00D25784"/>
    <w:rsid w:val="00D30D89"/>
    <w:rsid w:val="00D346D0"/>
    <w:rsid w:val="00D630AD"/>
    <w:rsid w:val="00D759F4"/>
    <w:rsid w:val="00D86D17"/>
    <w:rsid w:val="00D96B44"/>
    <w:rsid w:val="00DA7238"/>
    <w:rsid w:val="00DD620C"/>
    <w:rsid w:val="00DF30CE"/>
    <w:rsid w:val="00DF3471"/>
    <w:rsid w:val="00E15DB3"/>
    <w:rsid w:val="00E63087"/>
    <w:rsid w:val="00E64608"/>
    <w:rsid w:val="00E7537D"/>
    <w:rsid w:val="00E771E6"/>
    <w:rsid w:val="00E839A4"/>
    <w:rsid w:val="00EA7436"/>
    <w:rsid w:val="00ED65CC"/>
    <w:rsid w:val="00F009C6"/>
    <w:rsid w:val="00F02061"/>
    <w:rsid w:val="00F567F3"/>
    <w:rsid w:val="00F60228"/>
    <w:rsid w:val="00F83119"/>
    <w:rsid w:val="00F86F26"/>
    <w:rsid w:val="00F87184"/>
    <w:rsid w:val="00FA1C8F"/>
    <w:rsid w:val="00FB61A0"/>
    <w:rsid w:val="00FD3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4868C5"/>
  <w15:chartTrackingRefBased/>
  <w15:docId w15:val="{F18FD7DF-C466-45ED-9DB5-6D31DE705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0884"/>
    <w:pPr>
      <w:jc w:val="center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0884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06A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6A7C"/>
  </w:style>
  <w:style w:type="paragraph" w:styleId="Footer">
    <w:name w:val="footer"/>
    <w:basedOn w:val="Normal"/>
    <w:link w:val="FooterChar"/>
    <w:uiPriority w:val="99"/>
    <w:unhideWhenUsed/>
    <w:rsid w:val="00A06A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6A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245D9-4B7A-4A80-97C1-208C3CDC6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Medley</dc:creator>
  <cp:keywords/>
  <dc:description/>
  <cp:lastModifiedBy>Colpo, Elizabeth</cp:lastModifiedBy>
  <cp:revision>93</cp:revision>
  <dcterms:created xsi:type="dcterms:W3CDTF">2022-01-15T21:39:00Z</dcterms:created>
  <dcterms:modified xsi:type="dcterms:W3CDTF">2022-05-21T18:27:00Z</dcterms:modified>
</cp:coreProperties>
</file>